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12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4991"/>
        <w:gridCol w:w="1276"/>
        <w:gridCol w:w="1417"/>
        <w:gridCol w:w="1701"/>
        <w:gridCol w:w="1106"/>
      </w:tblGrid>
      <w:tr w:rsidR="00497834" w:rsidRPr="005177E5" w:rsidTr="0049202B">
        <w:trPr>
          <w:trHeight w:val="340"/>
        </w:trPr>
        <w:tc>
          <w:tcPr>
            <w:tcW w:w="1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97834" w:rsidRPr="001735B1" w:rsidRDefault="00497834" w:rsidP="0049202B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VERSITY OF WARWICK</w:t>
            </w:r>
          </w:p>
          <w:p w:rsidR="00497834" w:rsidRPr="001735B1" w:rsidRDefault="00147D8C" w:rsidP="0049202B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cial Inclusion Committee</w:t>
            </w:r>
          </w:p>
          <w:p w:rsidR="00497834" w:rsidRPr="00B06C0B" w:rsidRDefault="00E1304F" w:rsidP="0049202B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F50E5B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:</w:t>
            </w:r>
            <w:r w:rsidR="00F50E5B">
              <w:rPr>
                <w:b/>
                <w:sz w:val="24"/>
              </w:rPr>
              <w:t>3</w:t>
            </w:r>
            <w:r w:rsidR="00EA30C5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 xml:space="preserve"> hrs on </w:t>
            </w:r>
            <w:r w:rsidR="00F50E5B">
              <w:rPr>
                <w:b/>
                <w:sz w:val="24"/>
              </w:rPr>
              <w:t>Tuesday 10 November</w:t>
            </w:r>
            <w:r w:rsidR="0093058F">
              <w:rPr>
                <w:b/>
                <w:sz w:val="24"/>
              </w:rPr>
              <w:t xml:space="preserve"> 2020</w:t>
            </w:r>
            <w:r>
              <w:rPr>
                <w:b/>
                <w:sz w:val="24"/>
              </w:rPr>
              <w:t xml:space="preserve"> </w:t>
            </w:r>
            <w:r w:rsidR="00E64836">
              <w:rPr>
                <w:b/>
                <w:sz w:val="24"/>
              </w:rPr>
              <w:t>via Microsoft Teams</w:t>
            </w:r>
          </w:p>
          <w:p w:rsidR="00497834" w:rsidRDefault="00497834" w:rsidP="0049202B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IN </w:t>
            </w:r>
            <w:r w:rsidRPr="001735B1">
              <w:rPr>
                <w:b/>
                <w:sz w:val="24"/>
              </w:rPr>
              <w:t>AGENDA</w:t>
            </w:r>
          </w:p>
        </w:tc>
      </w:tr>
      <w:tr w:rsidR="00497834" w:rsidRPr="005177E5" w:rsidTr="00A07476">
        <w:trPr>
          <w:trHeight w:val="340"/>
        </w:trPr>
        <w:tc>
          <w:tcPr>
            <w:tcW w:w="821" w:type="dxa"/>
            <w:tcBorders>
              <w:top w:val="single" w:sz="4" w:space="0" w:color="auto"/>
            </w:tcBorders>
          </w:tcPr>
          <w:p w:rsidR="00497834" w:rsidRPr="005177E5" w:rsidRDefault="00497834" w:rsidP="0049202B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 xml:space="preserve">Ref </w:t>
            </w:r>
          </w:p>
        </w:tc>
        <w:tc>
          <w:tcPr>
            <w:tcW w:w="4991" w:type="dxa"/>
            <w:tcBorders>
              <w:top w:val="single" w:sz="4" w:space="0" w:color="auto"/>
            </w:tcBorders>
          </w:tcPr>
          <w:p w:rsidR="00497834" w:rsidRPr="005177E5" w:rsidRDefault="00497834" w:rsidP="0049202B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>Item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97834" w:rsidRPr="00A6434E" w:rsidRDefault="00497834" w:rsidP="0049202B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 xml:space="preserve">Purpose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7834" w:rsidRPr="00A6434E" w:rsidRDefault="00497834" w:rsidP="0049202B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>Lead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97834" w:rsidRPr="00A6434E" w:rsidRDefault="00497834" w:rsidP="0049202B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>Report Type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497834" w:rsidRPr="00A6434E" w:rsidRDefault="00497834" w:rsidP="00B57586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>O</w:t>
            </w:r>
            <w:r w:rsidR="00B57586">
              <w:rPr>
                <w:b/>
                <w:sz w:val="19"/>
                <w:szCs w:val="19"/>
              </w:rPr>
              <w:t>pen</w:t>
            </w:r>
            <w:r w:rsidRPr="00A6434E">
              <w:rPr>
                <w:b/>
                <w:sz w:val="19"/>
                <w:szCs w:val="19"/>
              </w:rPr>
              <w:t xml:space="preserve">/ </w:t>
            </w:r>
            <w:proofErr w:type="spellStart"/>
            <w:r w:rsidR="00B57586">
              <w:rPr>
                <w:b/>
                <w:sz w:val="19"/>
                <w:szCs w:val="19"/>
              </w:rPr>
              <w:t>Rtd</w:t>
            </w:r>
            <w:proofErr w:type="spellEnd"/>
            <w:r w:rsidR="00B57586">
              <w:rPr>
                <w:b/>
                <w:sz w:val="19"/>
                <w:szCs w:val="19"/>
              </w:rPr>
              <w:t>/</w:t>
            </w:r>
            <w:proofErr w:type="spellStart"/>
            <w:r w:rsidR="00B57586">
              <w:rPr>
                <w:b/>
                <w:sz w:val="19"/>
                <w:szCs w:val="19"/>
              </w:rPr>
              <w:t>Rsd</w:t>
            </w:r>
            <w:proofErr w:type="spellEnd"/>
          </w:p>
        </w:tc>
      </w:tr>
      <w:tr w:rsidR="00214A2C" w:rsidRPr="005177E5" w:rsidTr="00FB3E5F">
        <w:trPr>
          <w:trHeight w:val="272"/>
        </w:trPr>
        <w:tc>
          <w:tcPr>
            <w:tcW w:w="821" w:type="dxa"/>
          </w:tcPr>
          <w:p w:rsidR="00214A2C" w:rsidRPr="005177E5" w:rsidRDefault="00214A2C" w:rsidP="00F50E5B">
            <w:pPr>
              <w:spacing w:after="40" w:line="240" w:lineRule="auto"/>
            </w:pPr>
            <w:r>
              <w:t>0</w:t>
            </w:r>
            <w:r w:rsidR="00F50E5B">
              <w:t>01</w:t>
            </w:r>
          </w:p>
        </w:tc>
        <w:tc>
          <w:tcPr>
            <w:tcW w:w="10491" w:type="dxa"/>
            <w:gridSpan w:val="5"/>
          </w:tcPr>
          <w:p w:rsidR="00214A2C" w:rsidRPr="005177E5" w:rsidRDefault="00214A2C" w:rsidP="0049202B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>Apologies for absence</w:t>
            </w:r>
          </w:p>
        </w:tc>
      </w:tr>
      <w:tr w:rsidR="00214A2C" w:rsidRPr="005177E5" w:rsidTr="00437C72">
        <w:trPr>
          <w:trHeight w:val="279"/>
        </w:trPr>
        <w:tc>
          <w:tcPr>
            <w:tcW w:w="821" w:type="dxa"/>
          </w:tcPr>
          <w:p w:rsidR="00214A2C" w:rsidRPr="005177E5" w:rsidRDefault="00214A2C" w:rsidP="00F50E5B">
            <w:pPr>
              <w:spacing w:after="40" w:line="240" w:lineRule="auto"/>
            </w:pPr>
            <w:r>
              <w:t>0</w:t>
            </w:r>
            <w:r w:rsidR="00F50E5B">
              <w:t>02</w:t>
            </w:r>
          </w:p>
        </w:tc>
        <w:tc>
          <w:tcPr>
            <w:tcW w:w="10491" w:type="dxa"/>
            <w:gridSpan w:val="5"/>
          </w:tcPr>
          <w:p w:rsidR="00214A2C" w:rsidRPr="005177E5" w:rsidRDefault="00214A2C" w:rsidP="0049202B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 xml:space="preserve">Declarations of </w:t>
            </w:r>
            <w:r w:rsidR="00D9511C">
              <w:rPr>
                <w:b/>
              </w:rPr>
              <w:t xml:space="preserve">conflicts of </w:t>
            </w:r>
            <w:r w:rsidRPr="005177E5">
              <w:rPr>
                <w:b/>
              </w:rPr>
              <w:t xml:space="preserve">interest  </w:t>
            </w:r>
          </w:p>
        </w:tc>
      </w:tr>
      <w:tr w:rsidR="00497834" w:rsidRPr="005177E5" w:rsidTr="00A07476">
        <w:trPr>
          <w:trHeight w:val="281"/>
        </w:trPr>
        <w:tc>
          <w:tcPr>
            <w:tcW w:w="821" w:type="dxa"/>
          </w:tcPr>
          <w:p w:rsidR="00497834" w:rsidRPr="005177E5" w:rsidRDefault="00497834" w:rsidP="00F50E5B">
            <w:pPr>
              <w:spacing w:after="40" w:line="240" w:lineRule="auto"/>
            </w:pPr>
            <w:r>
              <w:t>0</w:t>
            </w:r>
            <w:r w:rsidR="00F50E5B">
              <w:t>03</w:t>
            </w:r>
          </w:p>
        </w:tc>
        <w:tc>
          <w:tcPr>
            <w:tcW w:w="4991" w:type="dxa"/>
          </w:tcPr>
          <w:p w:rsidR="00497834" w:rsidRPr="005177E5" w:rsidRDefault="00497834" w:rsidP="00F50E5B">
            <w:pPr>
              <w:spacing w:after="40" w:line="240" w:lineRule="auto"/>
            </w:pPr>
            <w:r w:rsidRPr="005177E5">
              <w:rPr>
                <w:b/>
              </w:rPr>
              <w:t>Minutes of mee</w:t>
            </w:r>
            <w:r>
              <w:rPr>
                <w:b/>
              </w:rPr>
              <w:t xml:space="preserve">ting held on </w:t>
            </w:r>
            <w:r w:rsidR="00F50E5B">
              <w:rPr>
                <w:b/>
              </w:rPr>
              <w:t>29 April</w:t>
            </w:r>
            <w:r w:rsidR="00EA30C5">
              <w:rPr>
                <w:b/>
              </w:rPr>
              <w:t xml:space="preserve"> 2020</w:t>
            </w:r>
          </w:p>
        </w:tc>
        <w:tc>
          <w:tcPr>
            <w:tcW w:w="1276" w:type="dxa"/>
          </w:tcPr>
          <w:p w:rsidR="00497834" w:rsidRPr="00A6434E" w:rsidRDefault="00497834" w:rsidP="0049202B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Approval</w:t>
            </w:r>
          </w:p>
        </w:tc>
        <w:tc>
          <w:tcPr>
            <w:tcW w:w="1417" w:type="dxa"/>
          </w:tcPr>
          <w:p w:rsidR="00497834" w:rsidRPr="00A6434E" w:rsidRDefault="005955CA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air</w:t>
            </w:r>
          </w:p>
        </w:tc>
        <w:tc>
          <w:tcPr>
            <w:tcW w:w="1701" w:type="dxa"/>
          </w:tcPr>
          <w:p w:rsidR="00497834" w:rsidRPr="001F7BE3" w:rsidRDefault="00497834" w:rsidP="00472FD1">
            <w:pPr>
              <w:spacing w:after="40" w:line="240" w:lineRule="auto"/>
              <w:rPr>
                <w:sz w:val="19"/>
                <w:szCs w:val="19"/>
                <w:highlight w:val="yellow"/>
              </w:rPr>
            </w:pPr>
            <w:r w:rsidRPr="001F7BE3">
              <w:rPr>
                <w:sz w:val="19"/>
                <w:szCs w:val="19"/>
              </w:rPr>
              <w:t>0</w:t>
            </w:r>
            <w:r w:rsidR="00F50E5B">
              <w:rPr>
                <w:sz w:val="19"/>
                <w:szCs w:val="19"/>
              </w:rPr>
              <w:t>03</w:t>
            </w:r>
            <w:r w:rsidRPr="001F7BE3">
              <w:rPr>
                <w:sz w:val="19"/>
                <w:szCs w:val="19"/>
              </w:rPr>
              <w:t>-</w:t>
            </w:r>
            <w:r w:rsidR="001F7BE3" w:rsidRPr="001F7BE3">
              <w:rPr>
                <w:sz w:val="19"/>
                <w:szCs w:val="19"/>
              </w:rPr>
              <w:t>SIC</w:t>
            </w:r>
            <w:r w:rsidR="00F50E5B">
              <w:rPr>
                <w:sz w:val="19"/>
                <w:szCs w:val="19"/>
              </w:rPr>
              <w:t>101</w:t>
            </w:r>
            <w:r w:rsidR="00472FD1">
              <w:rPr>
                <w:sz w:val="19"/>
                <w:szCs w:val="19"/>
              </w:rPr>
              <w:t>1</w:t>
            </w:r>
            <w:r w:rsidR="00F50E5B">
              <w:rPr>
                <w:sz w:val="19"/>
                <w:szCs w:val="19"/>
              </w:rPr>
              <w:t>20</w:t>
            </w:r>
          </w:p>
        </w:tc>
        <w:tc>
          <w:tcPr>
            <w:tcW w:w="1106" w:type="dxa"/>
          </w:tcPr>
          <w:p w:rsidR="00497834" w:rsidRPr="00A6434E" w:rsidRDefault="00057105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497834" w:rsidRPr="005177E5" w:rsidTr="00A07476">
        <w:trPr>
          <w:trHeight w:val="257"/>
        </w:trPr>
        <w:tc>
          <w:tcPr>
            <w:tcW w:w="821" w:type="dxa"/>
          </w:tcPr>
          <w:p w:rsidR="00497834" w:rsidRPr="005177E5" w:rsidRDefault="00497834" w:rsidP="00472FD1">
            <w:pPr>
              <w:spacing w:after="40" w:line="240" w:lineRule="auto"/>
            </w:pPr>
            <w:r>
              <w:t>0</w:t>
            </w:r>
            <w:r w:rsidR="00472FD1">
              <w:t>0</w:t>
            </w:r>
            <w:r w:rsidR="00EA30C5">
              <w:t>4</w:t>
            </w:r>
          </w:p>
        </w:tc>
        <w:tc>
          <w:tcPr>
            <w:tcW w:w="4991" w:type="dxa"/>
          </w:tcPr>
          <w:p w:rsidR="00DD4D16" w:rsidRPr="006E10C2" w:rsidRDefault="00497834" w:rsidP="00A07476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>Matters</w:t>
            </w:r>
            <w:r>
              <w:rPr>
                <w:b/>
              </w:rPr>
              <w:t xml:space="preserve"> arising from meeting held on </w:t>
            </w:r>
            <w:r w:rsidR="00472FD1">
              <w:rPr>
                <w:b/>
              </w:rPr>
              <w:t>29 April</w:t>
            </w:r>
            <w:r w:rsidR="00EA30C5">
              <w:rPr>
                <w:b/>
              </w:rPr>
              <w:t xml:space="preserve"> </w:t>
            </w:r>
            <w:r w:rsidR="001F7BE3">
              <w:rPr>
                <w:b/>
              </w:rPr>
              <w:t>2</w:t>
            </w:r>
            <w:r w:rsidR="00D71E64">
              <w:rPr>
                <w:b/>
              </w:rPr>
              <w:t>0</w:t>
            </w:r>
            <w:r w:rsidR="00EA30C5">
              <w:rPr>
                <w:b/>
              </w:rPr>
              <w:t>20</w:t>
            </w:r>
          </w:p>
        </w:tc>
        <w:tc>
          <w:tcPr>
            <w:tcW w:w="1276" w:type="dxa"/>
          </w:tcPr>
          <w:p w:rsidR="00497834" w:rsidRDefault="00057105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scussion</w:t>
            </w:r>
          </w:p>
          <w:p w:rsidR="003C26D0" w:rsidRPr="00A6434E" w:rsidRDefault="003C26D0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</w:t>
            </w:r>
          </w:p>
        </w:tc>
        <w:tc>
          <w:tcPr>
            <w:tcW w:w="1417" w:type="dxa"/>
          </w:tcPr>
          <w:p w:rsidR="003C26D0" w:rsidRDefault="00947C57" w:rsidP="00472FD1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air</w:t>
            </w:r>
          </w:p>
          <w:p w:rsidR="00DD4D16" w:rsidRPr="00A6434E" w:rsidRDefault="00DD4D16" w:rsidP="00947C57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:rsidR="003C26D0" w:rsidRPr="00A6434E" w:rsidRDefault="00497834" w:rsidP="00A07476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Verbal</w:t>
            </w:r>
          </w:p>
        </w:tc>
        <w:tc>
          <w:tcPr>
            <w:tcW w:w="1106" w:type="dxa"/>
          </w:tcPr>
          <w:p w:rsidR="003C26D0" w:rsidRPr="00A6434E" w:rsidRDefault="00947C57" w:rsidP="00A0747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497834" w:rsidRPr="005177E5" w:rsidTr="0049202B">
        <w:trPr>
          <w:trHeight w:val="96"/>
        </w:trPr>
        <w:tc>
          <w:tcPr>
            <w:tcW w:w="11312" w:type="dxa"/>
            <w:gridSpan w:val="6"/>
            <w:shd w:val="clear" w:color="auto" w:fill="DEEAF6" w:themeFill="accent1" w:themeFillTint="33"/>
          </w:tcPr>
          <w:p w:rsidR="00497834" w:rsidRDefault="003E3578" w:rsidP="0049202B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>Chair’s Update</w:t>
            </w:r>
          </w:p>
        </w:tc>
      </w:tr>
      <w:tr w:rsidR="00497834" w:rsidRPr="005177E5" w:rsidTr="00A07476">
        <w:trPr>
          <w:trHeight w:val="219"/>
        </w:trPr>
        <w:tc>
          <w:tcPr>
            <w:tcW w:w="821" w:type="dxa"/>
            <w:shd w:val="clear" w:color="auto" w:fill="auto"/>
          </w:tcPr>
          <w:p w:rsidR="00497834" w:rsidRPr="005177E5" w:rsidRDefault="00497834" w:rsidP="00472FD1">
            <w:pPr>
              <w:spacing w:after="40" w:line="240" w:lineRule="auto"/>
            </w:pPr>
            <w:r>
              <w:t>0</w:t>
            </w:r>
            <w:r w:rsidR="00472FD1">
              <w:t>05</w:t>
            </w:r>
          </w:p>
        </w:tc>
        <w:tc>
          <w:tcPr>
            <w:tcW w:w="4991" w:type="dxa"/>
            <w:tcBorders>
              <w:bottom w:val="single" w:sz="4" w:space="0" w:color="auto"/>
              <w:right w:val="single" w:sz="4" w:space="0" w:color="auto"/>
            </w:tcBorders>
          </w:tcPr>
          <w:p w:rsidR="00497834" w:rsidRDefault="00497834" w:rsidP="0049202B">
            <w:pPr>
              <w:spacing w:after="40" w:line="240" w:lineRule="auto"/>
              <w:rPr>
                <w:b/>
              </w:rPr>
            </w:pPr>
            <w:r w:rsidRPr="00026D2A">
              <w:rPr>
                <w:b/>
              </w:rPr>
              <w:t>Chair’s Business and Actions</w:t>
            </w:r>
          </w:p>
          <w:p w:rsidR="00076763" w:rsidRDefault="00472FD1" w:rsidP="00472FD1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(a)</w:t>
            </w:r>
            <w:r w:rsidR="00DF57BF">
              <w:rPr>
                <w:b/>
              </w:rPr>
              <w:t xml:space="preserve"> Unitemps and EDI reporting</w:t>
            </w:r>
          </w:p>
          <w:p w:rsidR="00472FD1" w:rsidRDefault="00472FD1" w:rsidP="00472FD1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(b)</w:t>
            </w:r>
            <w:r w:rsidR="00DF57BF">
              <w:rPr>
                <w:b/>
              </w:rPr>
              <w:t xml:space="preserve"> Disability definitions</w:t>
            </w:r>
          </w:p>
          <w:p w:rsidR="00DF57BF" w:rsidRDefault="00DF57BF" w:rsidP="00472FD1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(c) Gender Identity Definitions</w:t>
            </w:r>
          </w:p>
          <w:p w:rsidR="00DF57BF" w:rsidRDefault="00DF57BF" w:rsidP="00472FD1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(d) Carers’ Leave</w:t>
            </w:r>
          </w:p>
          <w:p w:rsidR="00DF57BF" w:rsidRDefault="00DF57BF" w:rsidP="00472FD1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(e) REF Update</w:t>
            </w:r>
          </w:p>
          <w:p w:rsidR="00DF57BF" w:rsidRDefault="00DF57BF" w:rsidP="00472FD1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(f) HIV Positive Allies</w:t>
            </w:r>
          </w:p>
          <w:p w:rsidR="00DF57BF" w:rsidRDefault="00DF57BF" w:rsidP="00472FD1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 xml:space="preserve">(g) </w:t>
            </w:r>
            <w:proofErr w:type="spellStart"/>
            <w:r>
              <w:rPr>
                <w:b/>
              </w:rPr>
              <w:t>Covid</w:t>
            </w:r>
            <w:proofErr w:type="spellEnd"/>
            <w:r>
              <w:rPr>
                <w:b/>
              </w:rPr>
              <w:t>-related EDI work</w:t>
            </w:r>
          </w:p>
          <w:p w:rsidR="00076763" w:rsidRDefault="00A66A56" w:rsidP="0017793D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(h) Commission on Social Justice/Disability Commission</w:t>
            </w:r>
            <w:r w:rsidR="00F51E20">
              <w:rPr>
                <w:b/>
              </w:rPr>
              <w:t xml:space="preserve"> </w:t>
            </w:r>
          </w:p>
          <w:p w:rsidR="008F666C" w:rsidRDefault="008F666C" w:rsidP="0017793D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(i) Review of Council Effectiveness</w:t>
            </w:r>
          </w:p>
          <w:p w:rsidR="00F51E20" w:rsidRPr="0017793D" w:rsidRDefault="00F51E20" w:rsidP="008F666C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(</w:t>
            </w:r>
            <w:r w:rsidR="008F666C">
              <w:rPr>
                <w:b/>
              </w:rPr>
              <w:t>j</w:t>
            </w:r>
            <w:r>
              <w:rPr>
                <w:b/>
              </w:rPr>
              <w:t>) University of Sanctuary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97834" w:rsidRPr="00A6434E" w:rsidRDefault="00497834" w:rsidP="0049202B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Information</w:t>
            </w:r>
          </w:p>
        </w:tc>
        <w:tc>
          <w:tcPr>
            <w:tcW w:w="1417" w:type="dxa"/>
          </w:tcPr>
          <w:p w:rsidR="00497834" w:rsidRPr="00A6434E" w:rsidRDefault="0085040A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air</w:t>
            </w:r>
          </w:p>
        </w:tc>
        <w:tc>
          <w:tcPr>
            <w:tcW w:w="1701" w:type="dxa"/>
            <w:shd w:val="clear" w:color="auto" w:fill="auto"/>
          </w:tcPr>
          <w:p w:rsidR="00497834" w:rsidRPr="00A6434E" w:rsidRDefault="00497834" w:rsidP="0049202B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Verbal</w:t>
            </w:r>
          </w:p>
        </w:tc>
        <w:tc>
          <w:tcPr>
            <w:tcW w:w="1106" w:type="dxa"/>
          </w:tcPr>
          <w:p w:rsidR="00497834" w:rsidRPr="00A6434E" w:rsidRDefault="00947C57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A07476" w:rsidRPr="005177E5" w:rsidTr="00A07476">
        <w:trPr>
          <w:trHeight w:val="219"/>
        </w:trPr>
        <w:tc>
          <w:tcPr>
            <w:tcW w:w="11312" w:type="dxa"/>
            <w:gridSpan w:val="6"/>
            <w:shd w:val="clear" w:color="auto" w:fill="DEEAF6" w:themeFill="accent1" w:themeFillTint="33"/>
          </w:tcPr>
          <w:p w:rsidR="00A07476" w:rsidRDefault="00A07476" w:rsidP="00A07476">
            <w:pPr>
              <w:spacing w:after="40" w:line="240" w:lineRule="auto"/>
              <w:jc w:val="center"/>
              <w:rPr>
                <w:sz w:val="19"/>
                <w:szCs w:val="19"/>
              </w:rPr>
            </w:pPr>
            <w:r w:rsidRPr="00A07476">
              <w:rPr>
                <w:b/>
              </w:rPr>
              <w:t>Governance</w:t>
            </w:r>
          </w:p>
        </w:tc>
      </w:tr>
      <w:tr w:rsidR="00A07476" w:rsidRPr="005177E5" w:rsidTr="00A07476">
        <w:trPr>
          <w:trHeight w:val="219"/>
        </w:trPr>
        <w:tc>
          <w:tcPr>
            <w:tcW w:w="821" w:type="dxa"/>
            <w:shd w:val="clear" w:color="auto" w:fill="auto"/>
          </w:tcPr>
          <w:p w:rsidR="00A07476" w:rsidRDefault="00A07476" w:rsidP="00472FD1">
            <w:pPr>
              <w:spacing w:after="40" w:line="240" w:lineRule="auto"/>
            </w:pPr>
            <w:r>
              <w:t>006</w:t>
            </w:r>
          </w:p>
        </w:tc>
        <w:tc>
          <w:tcPr>
            <w:tcW w:w="4991" w:type="dxa"/>
            <w:tcBorders>
              <w:right w:val="single" w:sz="4" w:space="0" w:color="auto"/>
            </w:tcBorders>
          </w:tcPr>
          <w:p w:rsidR="00A07476" w:rsidRDefault="00A07476" w:rsidP="00A07476">
            <w:pPr>
              <w:pStyle w:val="ListParagraph"/>
              <w:numPr>
                <w:ilvl w:val="0"/>
                <w:numId w:val="9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Membership 2020-21</w:t>
            </w:r>
          </w:p>
          <w:p w:rsidR="00A07476" w:rsidRDefault="00A07476" w:rsidP="00A07476">
            <w:pPr>
              <w:pStyle w:val="ListParagraph"/>
              <w:spacing w:after="40" w:line="240" w:lineRule="auto"/>
              <w:rPr>
                <w:b/>
              </w:rPr>
            </w:pPr>
          </w:p>
          <w:p w:rsidR="00A07476" w:rsidRPr="00A07476" w:rsidRDefault="00A07476" w:rsidP="00A07476">
            <w:pPr>
              <w:pStyle w:val="ListParagraph"/>
              <w:numPr>
                <w:ilvl w:val="0"/>
                <w:numId w:val="9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Terms of Referenc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07476" w:rsidRDefault="00A07476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</w:t>
            </w:r>
          </w:p>
          <w:p w:rsidR="00A07476" w:rsidRDefault="00A07476" w:rsidP="0049202B">
            <w:pPr>
              <w:spacing w:after="40" w:line="240" w:lineRule="auto"/>
              <w:rPr>
                <w:sz w:val="19"/>
                <w:szCs w:val="19"/>
              </w:rPr>
            </w:pPr>
          </w:p>
          <w:p w:rsidR="00A07476" w:rsidRPr="00A6434E" w:rsidRDefault="00A07476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pproval</w:t>
            </w:r>
          </w:p>
        </w:tc>
        <w:tc>
          <w:tcPr>
            <w:tcW w:w="1417" w:type="dxa"/>
          </w:tcPr>
          <w:p w:rsidR="00A07476" w:rsidRDefault="00A07476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air</w:t>
            </w:r>
          </w:p>
        </w:tc>
        <w:tc>
          <w:tcPr>
            <w:tcW w:w="1701" w:type="dxa"/>
            <w:shd w:val="clear" w:color="auto" w:fill="auto"/>
          </w:tcPr>
          <w:p w:rsidR="00A07476" w:rsidRDefault="00A07476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6-SIC101120(a)</w:t>
            </w:r>
          </w:p>
          <w:p w:rsidR="00A07476" w:rsidRDefault="00A07476" w:rsidP="0049202B">
            <w:pPr>
              <w:spacing w:after="40" w:line="240" w:lineRule="auto"/>
              <w:rPr>
                <w:sz w:val="19"/>
                <w:szCs w:val="19"/>
              </w:rPr>
            </w:pPr>
          </w:p>
          <w:p w:rsidR="00A07476" w:rsidRPr="00A6434E" w:rsidRDefault="00A07476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6-SIC101120(b)</w:t>
            </w:r>
          </w:p>
        </w:tc>
        <w:tc>
          <w:tcPr>
            <w:tcW w:w="1106" w:type="dxa"/>
          </w:tcPr>
          <w:p w:rsidR="00A07476" w:rsidRDefault="00A07476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497834" w:rsidRPr="005177E5" w:rsidTr="0049202B">
        <w:trPr>
          <w:trHeight w:val="291"/>
        </w:trPr>
        <w:tc>
          <w:tcPr>
            <w:tcW w:w="11312" w:type="dxa"/>
            <w:gridSpan w:val="6"/>
            <w:shd w:val="clear" w:color="auto" w:fill="DEEAF6" w:themeFill="accent1" w:themeFillTint="33"/>
          </w:tcPr>
          <w:p w:rsidR="00497834" w:rsidRPr="00D108F5" w:rsidRDefault="00C6096D" w:rsidP="0049202B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>Social Inclusion Matters</w:t>
            </w:r>
          </w:p>
        </w:tc>
      </w:tr>
      <w:tr w:rsidR="00497834" w:rsidRPr="005177E5" w:rsidTr="00A07476">
        <w:trPr>
          <w:trHeight w:val="291"/>
        </w:trPr>
        <w:tc>
          <w:tcPr>
            <w:tcW w:w="821" w:type="dxa"/>
            <w:shd w:val="clear" w:color="auto" w:fill="auto"/>
          </w:tcPr>
          <w:p w:rsidR="00497834" w:rsidRDefault="00057105" w:rsidP="00472FD1">
            <w:pPr>
              <w:spacing w:after="40" w:line="240" w:lineRule="auto"/>
            </w:pPr>
            <w:r>
              <w:t>0</w:t>
            </w:r>
            <w:r w:rsidR="00A07476">
              <w:t>07</w:t>
            </w:r>
          </w:p>
        </w:tc>
        <w:tc>
          <w:tcPr>
            <w:tcW w:w="4991" w:type="dxa"/>
            <w:tcBorders>
              <w:right w:val="single" w:sz="4" w:space="0" w:color="auto"/>
            </w:tcBorders>
            <w:shd w:val="clear" w:color="auto" w:fill="auto"/>
          </w:tcPr>
          <w:p w:rsidR="0058101A" w:rsidRPr="00C6096D" w:rsidRDefault="00472FD1" w:rsidP="00C6096D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Annual Equality Monitoring Report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97834" w:rsidRPr="00A6434E" w:rsidRDefault="000838D8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</w:t>
            </w:r>
            <w:r w:rsidR="00472FD1">
              <w:rPr>
                <w:sz w:val="19"/>
                <w:szCs w:val="19"/>
              </w:rPr>
              <w:t>/Discussion</w:t>
            </w:r>
          </w:p>
        </w:tc>
        <w:tc>
          <w:tcPr>
            <w:tcW w:w="1417" w:type="dxa"/>
            <w:shd w:val="clear" w:color="auto" w:fill="auto"/>
          </w:tcPr>
          <w:p w:rsidR="00497834" w:rsidRPr="00A6434E" w:rsidRDefault="00472FD1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air</w:t>
            </w:r>
            <w:r w:rsidR="008851BF">
              <w:rPr>
                <w:sz w:val="19"/>
                <w:szCs w:val="19"/>
              </w:rPr>
              <w:t>/S Beaufoy</w:t>
            </w:r>
          </w:p>
        </w:tc>
        <w:tc>
          <w:tcPr>
            <w:tcW w:w="1701" w:type="dxa"/>
            <w:shd w:val="clear" w:color="auto" w:fill="auto"/>
          </w:tcPr>
          <w:p w:rsidR="00497834" w:rsidRPr="00A6434E" w:rsidRDefault="00472FD1" w:rsidP="00A0747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  <w:r w:rsidR="00A07476">
              <w:rPr>
                <w:sz w:val="19"/>
                <w:szCs w:val="19"/>
              </w:rPr>
              <w:t>7</w:t>
            </w:r>
            <w:r>
              <w:rPr>
                <w:sz w:val="19"/>
                <w:szCs w:val="19"/>
              </w:rPr>
              <w:t>-SIC101120</w:t>
            </w:r>
          </w:p>
        </w:tc>
        <w:tc>
          <w:tcPr>
            <w:tcW w:w="1106" w:type="dxa"/>
          </w:tcPr>
          <w:p w:rsidR="00497834" w:rsidRPr="00A6434E" w:rsidRDefault="00057105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472FD1" w:rsidRPr="005177E5" w:rsidTr="00A07476">
        <w:trPr>
          <w:trHeight w:val="291"/>
        </w:trPr>
        <w:tc>
          <w:tcPr>
            <w:tcW w:w="821" w:type="dxa"/>
            <w:shd w:val="clear" w:color="auto" w:fill="auto"/>
          </w:tcPr>
          <w:p w:rsidR="00472FD1" w:rsidRDefault="00A07476" w:rsidP="00472FD1">
            <w:pPr>
              <w:spacing w:after="40" w:line="240" w:lineRule="auto"/>
            </w:pPr>
            <w:r>
              <w:t>008</w:t>
            </w:r>
          </w:p>
        </w:tc>
        <w:tc>
          <w:tcPr>
            <w:tcW w:w="4991" w:type="dxa"/>
            <w:tcBorders>
              <w:right w:val="single" w:sz="4" w:space="0" w:color="auto"/>
            </w:tcBorders>
            <w:shd w:val="clear" w:color="auto" w:fill="auto"/>
          </w:tcPr>
          <w:p w:rsidR="00472FD1" w:rsidRDefault="00472FD1" w:rsidP="00472FD1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Social Inclusion Strategy Implementation Plan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72FD1" w:rsidRDefault="00472FD1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</w:t>
            </w:r>
          </w:p>
        </w:tc>
        <w:tc>
          <w:tcPr>
            <w:tcW w:w="1417" w:type="dxa"/>
            <w:shd w:val="clear" w:color="auto" w:fill="auto"/>
          </w:tcPr>
          <w:p w:rsidR="00472FD1" w:rsidRDefault="00472FD1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 Shergill</w:t>
            </w:r>
          </w:p>
        </w:tc>
        <w:tc>
          <w:tcPr>
            <w:tcW w:w="1701" w:type="dxa"/>
            <w:shd w:val="clear" w:color="auto" w:fill="auto"/>
          </w:tcPr>
          <w:p w:rsidR="00472FD1" w:rsidRDefault="00472FD1" w:rsidP="00A07476">
            <w:pPr>
              <w:spacing w:after="40" w:line="240" w:lineRule="auto"/>
              <w:rPr>
                <w:sz w:val="19"/>
                <w:szCs w:val="19"/>
              </w:rPr>
            </w:pPr>
            <w:bookmarkStart w:id="0" w:name="_GoBack"/>
            <w:r>
              <w:rPr>
                <w:sz w:val="19"/>
                <w:szCs w:val="19"/>
              </w:rPr>
              <w:t>00</w:t>
            </w:r>
            <w:r w:rsidR="00A07476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-SIC101120</w:t>
            </w:r>
            <w:bookmarkEnd w:id="0"/>
          </w:p>
        </w:tc>
        <w:tc>
          <w:tcPr>
            <w:tcW w:w="1106" w:type="dxa"/>
          </w:tcPr>
          <w:p w:rsidR="00472FD1" w:rsidRDefault="00472FD1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85040A" w:rsidRPr="005177E5" w:rsidTr="00A07476">
        <w:trPr>
          <w:trHeight w:val="291"/>
        </w:trPr>
        <w:tc>
          <w:tcPr>
            <w:tcW w:w="821" w:type="dxa"/>
            <w:shd w:val="clear" w:color="auto" w:fill="auto"/>
          </w:tcPr>
          <w:p w:rsidR="0085040A" w:rsidRDefault="0085040A" w:rsidP="00E92079">
            <w:pPr>
              <w:spacing w:after="40" w:line="240" w:lineRule="auto"/>
            </w:pPr>
            <w:r>
              <w:t>0</w:t>
            </w:r>
            <w:r w:rsidR="00A07476">
              <w:t>09</w:t>
            </w:r>
          </w:p>
        </w:tc>
        <w:tc>
          <w:tcPr>
            <w:tcW w:w="4991" w:type="dxa"/>
            <w:tcBorders>
              <w:right w:val="single" w:sz="4" w:space="0" w:color="auto"/>
            </w:tcBorders>
            <w:shd w:val="clear" w:color="auto" w:fill="auto"/>
          </w:tcPr>
          <w:p w:rsidR="0085040A" w:rsidRPr="00057105" w:rsidRDefault="00E92079" w:rsidP="00720483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Voluntary Leavers Schem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85040A" w:rsidRPr="00A6434E" w:rsidRDefault="00711AEF" w:rsidP="00E92079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scussion</w:t>
            </w:r>
          </w:p>
        </w:tc>
        <w:tc>
          <w:tcPr>
            <w:tcW w:w="1417" w:type="dxa"/>
            <w:shd w:val="clear" w:color="auto" w:fill="auto"/>
          </w:tcPr>
          <w:p w:rsidR="0085040A" w:rsidRDefault="0085040A" w:rsidP="00E92079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air</w:t>
            </w:r>
          </w:p>
        </w:tc>
        <w:tc>
          <w:tcPr>
            <w:tcW w:w="1701" w:type="dxa"/>
            <w:shd w:val="clear" w:color="auto" w:fill="auto"/>
          </w:tcPr>
          <w:p w:rsidR="004341F7" w:rsidRPr="005955CA" w:rsidRDefault="004341F7" w:rsidP="00A07476">
            <w:pPr>
              <w:spacing w:after="40" w:line="240" w:lineRule="auto"/>
              <w:rPr>
                <w:sz w:val="19"/>
                <w:szCs w:val="19"/>
              </w:rPr>
            </w:pPr>
            <w:r w:rsidRPr="00DC6B55">
              <w:rPr>
                <w:sz w:val="20"/>
              </w:rPr>
              <w:t>0</w:t>
            </w:r>
            <w:r w:rsidR="00E92079" w:rsidRPr="00DC6B55">
              <w:rPr>
                <w:sz w:val="20"/>
              </w:rPr>
              <w:t>0</w:t>
            </w:r>
            <w:r w:rsidR="00A07476" w:rsidRPr="00DC6B55">
              <w:rPr>
                <w:sz w:val="20"/>
              </w:rPr>
              <w:t>9</w:t>
            </w:r>
            <w:r w:rsidR="00E92079" w:rsidRPr="00DC6B55">
              <w:rPr>
                <w:sz w:val="20"/>
              </w:rPr>
              <w:t>-</w:t>
            </w:r>
            <w:r w:rsidRPr="00DC6B55">
              <w:rPr>
                <w:sz w:val="20"/>
              </w:rPr>
              <w:t>SIC</w:t>
            </w:r>
            <w:r w:rsidR="00E92079" w:rsidRPr="00DC6B55">
              <w:rPr>
                <w:sz w:val="20"/>
              </w:rPr>
              <w:t>101120</w:t>
            </w:r>
          </w:p>
        </w:tc>
        <w:tc>
          <w:tcPr>
            <w:tcW w:w="1106" w:type="dxa"/>
          </w:tcPr>
          <w:p w:rsidR="0085040A" w:rsidRDefault="005955CA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497834" w:rsidRPr="005177E5" w:rsidTr="00A07476">
        <w:trPr>
          <w:trHeight w:val="291"/>
        </w:trPr>
        <w:tc>
          <w:tcPr>
            <w:tcW w:w="821" w:type="dxa"/>
            <w:shd w:val="clear" w:color="auto" w:fill="auto"/>
          </w:tcPr>
          <w:p w:rsidR="00497834" w:rsidRDefault="00A07476" w:rsidP="00E92079">
            <w:pPr>
              <w:spacing w:after="40" w:line="240" w:lineRule="auto"/>
            </w:pPr>
            <w:r>
              <w:t>010</w:t>
            </w:r>
          </w:p>
        </w:tc>
        <w:tc>
          <w:tcPr>
            <w:tcW w:w="4991" w:type="dxa"/>
            <w:tcBorders>
              <w:right w:val="single" w:sz="4" w:space="0" w:color="auto"/>
            </w:tcBorders>
            <w:shd w:val="clear" w:color="auto" w:fill="auto"/>
          </w:tcPr>
          <w:p w:rsidR="00497834" w:rsidRDefault="00E92079" w:rsidP="0049202B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 xml:space="preserve">Priorities for 2020/21 - </w:t>
            </w:r>
            <w:r w:rsidR="00F269E7">
              <w:rPr>
                <w:b/>
              </w:rPr>
              <w:t>Chairs of Taskforces:</w:t>
            </w:r>
          </w:p>
          <w:p w:rsidR="00F269E7" w:rsidRDefault="00F269E7" w:rsidP="00F269E7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Gender Taskforce</w:t>
            </w:r>
          </w:p>
          <w:p w:rsidR="00F269E7" w:rsidRDefault="00F269E7" w:rsidP="00F269E7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LGBTUA+ Taskforce</w:t>
            </w:r>
          </w:p>
          <w:p w:rsidR="00F269E7" w:rsidRDefault="00F269E7" w:rsidP="00F269E7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Disability Taskforce</w:t>
            </w:r>
          </w:p>
          <w:p w:rsidR="00F269E7" w:rsidRDefault="00F269E7" w:rsidP="00F269E7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Race Taskforce</w:t>
            </w:r>
          </w:p>
          <w:p w:rsidR="00F269E7" w:rsidRPr="00F269E7" w:rsidRDefault="00F269E7" w:rsidP="00F269E7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Chaplaincy Reference Group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97834" w:rsidRPr="00A6434E" w:rsidRDefault="00057105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scussion</w:t>
            </w:r>
          </w:p>
        </w:tc>
        <w:tc>
          <w:tcPr>
            <w:tcW w:w="1417" w:type="dxa"/>
            <w:shd w:val="clear" w:color="auto" w:fill="auto"/>
          </w:tcPr>
          <w:p w:rsidR="00497834" w:rsidRDefault="00497834" w:rsidP="0049202B">
            <w:pPr>
              <w:spacing w:after="40" w:line="240" w:lineRule="auto"/>
              <w:rPr>
                <w:sz w:val="19"/>
                <w:szCs w:val="19"/>
              </w:rPr>
            </w:pPr>
          </w:p>
          <w:p w:rsidR="00F269E7" w:rsidRDefault="0047130D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 Collingwood</w:t>
            </w:r>
          </w:p>
          <w:p w:rsidR="00E92079" w:rsidRDefault="004A6578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 Forman</w:t>
            </w:r>
          </w:p>
          <w:p w:rsidR="00F269E7" w:rsidRDefault="00F269E7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 Weber</w:t>
            </w:r>
          </w:p>
          <w:p w:rsidR="00F269E7" w:rsidRDefault="00F269E7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 Ono-George</w:t>
            </w:r>
          </w:p>
          <w:p w:rsidR="00F269E7" w:rsidRPr="00A6434E" w:rsidRDefault="00EF3B81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 Rowland</w:t>
            </w:r>
          </w:p>
        </w:tc>
        <w:tc>
          <w:tcPr>
            <w:tcW w:w="1701" w:type="dxa"/>
            <w:shd w:val="clear" w:color="auto" w:fill="auto"/>
          </w:tcPr>
          <w:p w:rsidR="00497834" w:rsidRDefault="00497834" w:rsidP="0049202B">
            <w:pPr>
              <w:spacing w:after="40" w:line="240" w:lineRule="auto"/>
              <w:rPr>
                <w:sz w:val="19"/>
                <w:szCs w:val="19"/>
              </w:rPr>
            </w:pPr>
          </w:p>
          <w:p w:rsidR="006F2188" w:rsidRDefault="00E92079" w:rsidP="008B6898">
            <w:pPr>
              <w:spacing w:after="40" w:line="240" w:lineRule="auto"/>
              <w:rPr>
                <w:sz w:val="19"/>
                <w:szCs w:val="19"/>
              </w:rPr>
            </w:pPr>
            <w:r w:rsidRPr="00D405BD">
              <w:rPr>
                <w:sz w:val="19"/>
                <w:szCs w:val="19"/>
              </w:rPr>
              <w:t>Verbal</w:t>
            </w:r>
          </w:p>
          <w:p w:rsidR="008B6898" w:rsidRDefault="008B6898" w:rsidP="008B6898">
            <w:pPr>
              <w:spacing w:after="0" w:line="240" w:lineRule="auto"/>
              <w:rPr>
                <w:sz w:val="19"/>
                <w:szCs w:val="19"/>
              </w:rPr>
            </w:pPr>
          </w:p>
          <w:p w:rsidR="008B6898" w:rsidRPr="00A6434E" w:rsidRDefault="008B6898" w:rsidP="008B6898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1106" w:type="dxa"/>
          </w:tcPr>
          <w:p w:rsidR="00497834" w:rsidRPr="00A6434E" w:rsidRDefault="00057105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E92079" w:rsidRPr="005177E5" w:rsidTr="00A07476">
        <w:trPr>
          <w:trHeight w:val="291"/>
        </w:trPr>
        <w:tc>
          <w:tcPr>
            <w:tcW w:w="821" w:type="dxa"/>
            <w:shd w:val="clear" w:color="auto" w:fill="auto"/>
          </w:tcPr>
          <w:p w:rsidR="00E92079" w:rsidRDefault="00A07476" w:rsidP="00E92079">
            <w:pPr>
              <w:spacing w:after="40" w:line="240" w:lineRule="auto"/>
            </w:pPr>
            <w:r>
              <w:t>011</w:t>
            </w:r>
          </w:p>
        </w:tc>
        <w:tc>
          <w:tcPr>
            <w:tcW w:w="4991" w:type="dxa"/>
            <w:tcBorders>
              <w:right w:val="single" w:sz="4" w:space="0" w:color="auto"/>
            </w:tcBorders>
            <w:shd w:val="clear" w:color="auto" w:fill="auto"/>
          </w:tcPr>
          <w:p w:rsidR="00E92079" w:rsidRDefault="00E92079" w:rsidP="00E92079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 xml:space="preserve">Widening Participation </w:t>
            </w:r>
            <w:r w:rsidR="008851BF">
              <w:rPr>
                <w:b/>
              </w:rPr>
              <w:t xml:space="preserve">Update and Future </w:t>
            </w:r>
            <w:r>
              <w:rPr>
                <w:b/>
              </w:rPr>
              <w:t>Plan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92079" w:rsidRDefault="00E92079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scussion</w:t>
            </w:r>
          </w:p>
        </w:tc>
        <w:tc>
          <w:tcPr>
            <w:tcW w:w="1417" w:type="dxa"/>
            <w:shd w:val="clear" w:color="auto" w:fill="auto"/>
          </w:tcPr>
          <w:p w:rsidR="00E92079" w:rsidRDefault="00E92079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 Blagburn</w:t>
            </w:r>
          </w:p>
        </w:tc>
        <w:tc>
          <w:tcPr>
            <w:tcW w:w="1701" w:type="dxa"/>
            <w:shd w:val="clear" w:color="auto" w:fill="auto"/>
          </w:tcPr>
          <w:p w:rsidR="00E92079" w:rsidRDefault="00B57586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1-SIC101120</w:t>
            </w:r>
          </w:p>
        </w:tc>
        <w:tc>
          <w:tcPr>
            <w:tcW w:w="1106" w:type="dxa"/>
          </w:tcPr>
          <w:p w:rsidR="00E92079" w:rsidRDefault="00E92079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E92079" w:rsidRPr="005177E5" w:rsidTr="00A07476">
        <w:trPr>
          <w:trHeight w:val="291"/>
        </w:trPr>
        <w:tc>
          <w:tcPr>
            <w:tcW w:w="821" w:type="dxa"/>
            <w:shd w:val="clear" w:color="auto" w:fill="auto"/>
          </w:tcPr>
          <w:p w:rsidR="00E92079" w:rsidRDefault="00A07476" w:rsidP="00E92079">
            <w:pPr>
              <w:spacing w:after="40" w:line="240" w:lineRule="auto"/>
            </w:pPr>
            <w:r>
              <w:t>012</w:t>
            </w:r>
          </w:p>
        </w:tc>
        <w:tc>
          <w:tcPr>
            <w:tcW w:w="4991" w:type="dxa"/>
            <w:tcBorders>
              <w:right w:val="single" w:sz="4" w:space="0" w:color="auto"/>
            </w:tcBorders>
            <w:shd w:val="clear" w:color="auto" w:fill="auto"/>
          </w:tcPr>
          <w:p w:rsidR="00E92079" w:rsidRPr="00E92079" w:rsidRDefault="00E92079" w:rsidP="0049202B">
            <w:pPr>
              <w:spacing w:after="4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E92079">
              <w:rPr>
                <w:rFonts w:asciiTheme="minorHAnsi" w:hAnsiTheme="minorHAnsi" w:cstheme="minorHAnsi"/>
                <w:b/>
              </w:rPr>
              <w:t>Anti Racist</w:t>
            </w:r>
            <w:proofErr w:type="spellEnd"/>
            <w:r w:rsidRPr="00E92079">
              <w:rPr>
                <w:rFonts w:asciiTheme="minorHAnsi" w:hAnsiTheme="minorHAnsi" w:cstheme="minorHAnsi"/>
                <w:b/>
              </w:rPr>
              <w:t xml:space="preserve"> Pedagogy Project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92079" w:rsidRDefault="00E92079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scussion</w:t>
            </w:r>
          </w:p>
        </w:tc>
        <w:tc>
          <w:tcPr>
            <w:tcW w:w="1417" w:type="dxa"/>
            <w:shd w:val="clear" w:color="auto" w:fill="auto"/>
          </w:tcPr>
          <w:p w:rsidR="00E92079" w:rsidRDefault="00E92079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 Ono-George</w:t>
            </w:r>
          </w:p>
        </w:tc>
        <w:tc>
          <w:tcPr>
            <w:tcW w:w="1701" w:type="dxa"/>
            <w:shd w:val="clear" w:color="auto" w:fill="auto"/>
          </w:tcPr>
          <w:p w:rsidR="00E92079" w:rsidRDefault="00E92079" w:rsidP="00260BBB">
            <w:pPr>
              <w:spacing w:after="40" w:line="240" w:lineRule="auto"/>
              <w:rPr>
                <w:sz w:val="19"/>
                <w:szCs w:val="19"/>
              </w:rPr>
            </w:pPr>
            <w:r w:rsidRPr="00260BBB">
              <w:rPr>
                <w:sz w:val="19"/>
                <w:szCs w:val="19"/>
              </w:rPr>
              <w:t>Verbal</w:t>
            </w:r>
          </w:p>
        </w:tc>
        <w:tc>
          <w:tcPr>
            <w:tcW w:w="1106" w:type="dxa"/>
          </w:tcPr>
          <w:p w:rsidR="00E92079" w:rsidRDefault="00E92079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E92079" w:rsidRPr="005177E5" w:rsidTr="00A07476">
        <w:trPr>
          <w:trHeight w:val="291"/>
        </w:trPr>
        <w:tc>
          <w:tcPr>
            <w:tcW w:w="821" w:type="dxa"/>
            <w:shd w:val="clear" w:color="auto" w:fill="auto"/>
          </w:tcPr>
          <w:p w:rsidR="00E92079" w:rsidRDefault="00A07476" w:rsidP="00E92079">
            <w:pPr>
              <w:spacing w:after="40" w:line="240" w:lineRule="auto"/>
            </w:pPr>
            <w:r>
              <w:t>013</w:t>
            </w:r>
          </w:p>
        </w:tc>
        <w:tc>
          <w:tcPr>
            <w:tcW w:w="4991" w:type="dxa"/>
            <w:tcBorders>
              <w:right w:val="single" w:sz="4" w:space="0" w:color="auto"/>
            </w:tcBorders>
            <w:shd w:val="clear" w:color="auto" w:fill="auto"/>
          </w:tcPr>
          <w:p w:rsidR="00E92079" w:rsidRPr="00E92079" w:rsidRDefault="00E92079" w:rsidP="008F666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4A6578">
              <w:rPr>
                <w:b/>
              </w:rPr>
              <w:t>Update on the development of inclusive curriculums and culture in the classroom</w:t>
            </w:r>
            <w: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92079" w:rsidRDefault="00E92079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scussion</w:t>
            </w:r>
          </w:p>
        </w:tc>
        <w:tc>
          <w:tcPr>
            <w:tcW w:w="1417" w:type="dxa"/>
            <w:shd w:val="clear" w:color="auto" w:fill="auto"/>
          </w:tcPr>
          <w:p w:rsidR="00E92079" w:rsidRDefault="00E92079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 Freeman</w:t>
            </w:r>
          </w:p>
        </w:tc>
        <w:tc>
          <w:tcPr>
            <w:tcW w:w="1701" w:type="dxa"/>
            <w:shd w:val="clear" w:color="auto" w:fill="auto"/>
          </w:tcPr>
          <w:p w:rsidR="00E92079" w:rsidRDefault="00026D2A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3-SIC101120</w:t>
            </w:r>
          </w:p>
        </w:tc>
        <w:tc>
          <w:tcPr>
            <w:tcW w:w="1106" w:type="dxa"/>
          </w:tcPr>
          <w:p w:rsidR="00E92079" w:rsidRDefault="00E92079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B57586" w:rsidRPr="005177E5" w:rsidTr="00A07476">
        <w:trPr>
          <w:trHeight w:val="291"/>
        </w:trPr>
        <w:tc>
          <w:tcPr>
            <w:tcW w:w="821" w:type="dxa"/>
            <w:shd w:val="clear" w:color="auto" w:fill="auto"/>
          </w:tcPr>
          <w:p w:rsidR="00B57586" w:rsidRDefault="00B57586" w:rsidP="00E92079">
            <w:pPr>
              <w:spacing w:after="40" w:line="240" w:lineRule="auto"/>
            </w:pPr>
            <w:r>
              <w:t>014</w:t>
            </w:r>
          </w:p>
        </w:tc>
        <w:tc>
          <w:tcPr>
            <w:tcW w:w="4991" w:type="dxa"/>
            <w:tcBorders>
              <w:right w:val="single" w:sz="4" w:space="0" w:color="auto"/>
            </w:tcBorders>
            <w:shd w:val="clear" w:color="auto" w:fill="auto"/>
          </w:tcPr>
          <w:p w:rsidR="00B57586" w:rsidRPr="004A6578" w:rsidRDefault="00B57586" w:rsidP="004A6578">
            <w:pPr>
              <w:rPr>
                <w:b/>
              </w:rPr>
            </w:pPr>
            <w:r>
              <w:rPr>
                <w:b/>
              </w:rPr>
              <w:t>Update from the Institutional Athena SAT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57586" w:rsidRDefault="00B57586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</w:t>
            </w:r>
          </w:p>
        </w:tc>
        <w:tc>
          <w:tcPr>
            <w:tcW w:w="1417" w:type="dxa"/>
            <w:shd w:val="clear" w:color="auto" w:fill="auto"/>
          </w:tcPr>
          <w:p w:rsidR="00B57586" w:rsidRDefault="00B57586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 Seers</w:t>
            </w:r>
          </w:p>
        </w:tc>
        <w:tc>
          <w:tcPr>
            <w:tcW w:w="1701" w:type="dxa"/>
            <w:shd w:val="clear" w:color="auto" w:fill="auto"/>
          </w:tcPr>
          <w:p w:rsidR="00B57586" w:rsidRDefault="00B57586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4-SIC101120</w:t>
            </w:r>
          </w:p>
        </w:tc>
        <w:tc>
          <w:tcPr>
            <w:tcW w:w="1106" w:type="dxa"/>
          </w:tcPr>
          <w:p w:rsidR="00B57586" w:rsidRDefault="00B57586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497834" w:rsidRPr="005177E5" w:rsidTr="0049202B">
        <w:trPr>
          <w:trHeight w:val="60"/>
        </w:trPr>
        <w:tc>
          <w:tcPr>
            <w:tcW w:w="11312" w:type="dxa"/>
            <w:gridSpan w:val="6"/>
            <w:shd w:val="clear" w:color="auto" w:fill="D0CECE" w:themeFill="background2" w:themeFillShade="E6"/>
          </w:tcPr>
          <w:p w:rsidR="00497834" w:rsidRPr="00E14E73" w:rsidRDefault="00C62A1D" w:rsidP="00C62A1D">
            <w:pPr>
              <w:tabs>
                <w:tab w:val="left" w:pos="2016"/>
                <w:tab w:val="center" w:pos="5548"/>
              </w:tabs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 w:rsidR="00497834">
              <w:rPr>
                <w:b/>
                <w:i/>
              </w:rPr>
              <w:t xml:space="preserve">Items below this line are for receipt and/or approval, without discussion </w:t>
            </w:r>
          </w:p>
        </w:tc>
      </w:tr>
      <w:tr w:rsidR="00C62A1D" w:rsidRPr="005177E5" w:rsidTr="00BF08B7">
        <w:trPr>
          <w:trHeight w:val="340"/>
        </w:trPr>
        <w:tc>
          <w:tcPr>
            <w:tcW w:w="821" w:type="dxa"/>
            <w:shd w:val="clear" w:color="auto" w:fill="auto"/>
          </w:tcPr>
          <w:p w:rsidR="00C62A1D" w:rsidRDefault="00C62A1D" w:rsidP="00E92079">
            <w:pPr>
              <w:spacing w:after="40" w:line="240" w:lineRule="auto"/>
            </w:pPr>
            <w:r>
              <w:t>0</w:t>
            </w:r>
            <w:r w:rsidR="00B57586">
              <w:t>15</w:t>
            </w:r>
          </w:p>
        </w:tc>
        <w:tc>
          <w:tcPr>
            <w:tcW w:w="10491" w:type="dxa"/>
            <w:gridSpan w:val="5"/>
          </w:tcPr>
          <w:p w:rsidR="00C62A1D" w:rsidRPr="00A6434E" w:rsidRDefault="00C62A1D" w:rsidP="00C62A1D">
            <w:pPr>
              <w:spacing w:after="40" w:line="240" w:lineRule="auto"/>
              <w:rPr>
                <w:sz w:val="19"/>
                <w:szCs w:val="19"/>
              </w:rPr>
            </w:pPr>
            <w:r w:rsidRPr="005177E5">
              <w:rPr>
                <w:b/>
              </w:rPr>
              <w:t>Any other business</w:t>
            </w:r>
          </w:p>
        </w:tc>
      </w:tr>
      <w:tr w:rsidR="00C62A1D" w:rsidRPr="005177E5" w:rsidTr="0049202B">
        <w:trPr>
          <w:trHeight w:val="96"/>
        </w:trPr>
        <w:tc>
          <w:tcPr>
            <w:tcW w:w="11312" w:type="dxa"/>
            <w:gridSpan w:val="6"/>
            <w:shd w:val="clear" w:color="auto" w:fill="DEEAF6" w:themeFill="accent1" w:themeFillTint="33"/>
          </w:tcPr>
          <w:p w:rsidR="00C62A1D" w:rsidRDefault="00C62A1D" w:rsidP="00C62A1D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LOSE BY </w:t>
            </w:r>
            <w:r w:rsidR="0047130D">
              <w:rPr>
                <w:b/>
              </w:rPr>
              <w:t>1</w:t>
            </w:r>
            <w:r w:rsidR="00E92079">
              <w:rPr>
                <w:b/>
              </w:rPr>
              <w:t>5</w:t>
            </w:r>
            <w:r w:rsidR="0047130D">
              <w:rPr>
                <w:b/>
              </w:rPr>
              <w:t>:</w:t>
            </w:r>
            <w:r w:rsidR="00E92079">
              <w:rPr>
                <w:b/>
              </w:rPr>
              <w:t>3</w:t>
            </w:r>
            <w:r w:rsidR="00F269E7">
              <w:rPr>
                <w:b/>
              </w:rPr>
              <w:t>0 hrs</w:t>
            </w:r>
          </w:p>
          <w:p w:rsidR="00C62A1D" w:rsidRDefault="00C62A1D" w:rsidP="00E92079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Next meeting: </w:t>
            </w:r>
            <w:r w:rsidR="00F269E7">
              <w:rPr>
                <w:b/>
              </w:rPr>
              <w:t>1</w:t>
            </w:r>
            <w:r w:rsidR="00E92079">
              <w:rPr>
                <w:b/>
              </w:rPr>
              <w:t>0</w:t>
            </w:r>
            <w:r w:rsidR="003B10B2">
              <w:rPr>
                <w:b/>
              </w:rPr>
              <w:t>:</w:t>
            </w:r>
            <w:r w:rsidR="00E92079">
              <w:rPr>
                <w:b/>
              </w:rPr>
              <w:t>0</w:t>
            </w:r>
            <w:r w:rsidR="003B10B2">
              <w:rPr>
                <w:b/>
              </w:rPr>
              <w:t>0</w:t>
            </w:r>
            <w:r w:rsidR="00F269E7">
              <w:rPr>
                <w:b/>
              </w:rPr>
              <w:t xml:space="preserve"> hrs on </w:t>
            </w:r>
            <w:r w:rsidR="00E92079">
              <w:rPr>
                <w:b/>
              </w:rPr>
              <w:t>Monday 01 February 2021 via Teams</w:t>
            </w:r>
          </w:p>
        </w:tc>
      </w:tr>
    </w:tbl>
    <w:p w:rsidR="00B420F9" w:rsidRDefault="00B420F9"/>
    <w:sectPr w:rsidR="00B420F9" w:rsidSect="003C6D0C">
      <w:footerReference w:type="default" r:id="rId8"/>
      <w:pgSz w:w="11906" w:h="16838"/>
      <w:pgMar w:top="567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FA4" w:rsidRDefault="008F5FA4" w:rsidP="00EF6448">
      <w:pPr>
        <w:spacing w:after="0" w:line="240" w:lineRule="auto"/>
      </w:pPr>
      <w:r>
        <w:separator/>
      </w:r>
    </w:p>
  </w:endnote>
  <w:endnote w:type="continuationSeparator" w:id="0">
    <w:p w:rsidR="008F5FA4" w:rsidRDefault="008F5FA4" w:rsidP="00EF6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766" w:rsidRDefault="00266AE6">
    <w:pPr>
      <w:pStyle w:val="Footer"/>
    </w:pPr>
    <w:r w:rsidRPr="00456241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28D0C60" wp14:editId="3833F421">
          <wp:simplePos x="0" y="0"/>
          <wp:positionH relativeFrom="page">
            <wp:posOffset>-9903</wp:posOffset>
          </wp:positionH>
          <wp:positionV relativeFrom="paragraph">
            <wp:posOffset>-492539</wp:posOffset>
          </wp:positionV>
          <wp:extent cx="7571855" cy="982723"/>
          <wp:effectExtent l="0" t="0" r="0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V\EXTERNAL AFFAIRS - University Marketing\Marketing Communications\Warwick Brand Assets 2015\Logos\Coloured keyline\keyline_A4_portrait_black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855" cy="982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FA4" w:rsidRDefault="008F5FA4" w:rsidP="00EF6448">
      <w:pPr>
        <w:spacing w:after="0" w:line="240" w:lineRule="auto"/>
      </w:pPr>
      <w:r>
        <w:separator/>
      </w:r>
    </w:p>
  </w:footnote>
  <w:footnote w:type="continuationSeparator" w:id="0">
    <w:p w:rsidR="008F5FA4" w:rsidRDefault="008F5FA4" w:rsidP="00EF6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77EB"/>
    <w:multiLevelType w:val="hybridMultilevel"/>
    <w:tmpl w:val="68F4E27C"/>
    <w:lvl w:ilvl="0" w:tplc="1B1C5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31A95"/>
    <w:multiLevelType w:val="hybridMultilevel"/>
    <w:tmpl w:val="F0F200FC"/>
    <w:lvl w:ilvl="0" w:tplc="B9267E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37CE7"/>
    <w:multiLevelType w:val="hybridMultilevel"/>
    <w:tmpl w:val="90E62BB0"/>
    <w:lvl w:ilvl="0" w:tplc="39AA96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B6B53"/>
    <w:multiLevelType w:val="hybridMultilevel"/>
    <w:tmpl w:val="1896714C"/>
    <w:lvl w:ilvl="0" w:tplc="47F4AE94">
      <w:start w:val="1"/>
      <w:numFmt w:val="lowerLetter"/>
      <w:lvlText w:val="(%1)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3EDD6576"/>
    <w:multiLevelType w:val="hybridMultilevel"/>
    <w:tmpl w:val="3C201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90198"/>
    <w:multiLevelType w:val="hybridMultilevel"/>
    <w:tmpl w:val="6338F9CC"/>
    <w:lvl w:ilvl="0" w:tplc="403CB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24400"/>
    <w:multiLevelType w:val="hybridMultilevel"/>
    <w:tmpl w:val="830CF4CE"/>
    <w:lvl w:ilvl="0" w:tplc="048CD6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74C90"/>
    <w:multiLevelType w:val="hybridMultilevel"/>
    <w:tmpl w:val="413C271A"/>
    <w:lvl w:ilvl="0" w:tplc="90C69D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215E3"/>
    <w:multiLevelType w:val="hybridMultilevel"/>
    <w:tmpl w:val="FE68A4AE"/>
    <w:lvl w:ilvl="0" w:tplc="6D92D6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834"/>
    <w:rsid w:val="00025BDE"/>
    <w:rsid w:val="00026D2A"/>
    <w:rsid w:val="000413C5"/>
    <w:rsid w:val="000525AC"/>
    <w:rsid w:val="00057105"/>
    <w:rsid w:val="00064224"/>
    <w:rsid w:val="00066048"/>
    <w:rsid w:val="00076763"/>
    <w:rsid w:val="000838D8"/>
    <w:rsid w:val="00147D8C"/>
    <w:rsid w:val="00157CDA"/>
    <w:rsid w:val="0017793D"/>
    <w:rsid w:val="001D31B0"/>
    <w:rsid w:val="001D365A"/>
    <w:rsid w:val="001E4FA4"/>
    <w:rsid w:val="001F7BE3"/>
    <w:rsid w:val="00214A2C"/>
    <w:rsid w:val="00260BBB"/>
    <w:rsid w:val="00266AE6"/>
    <w:rsid w:val="00287B96"/>
    <w:rsid w:val="00293BE0"/>
    <w:rsid w:val="003749D4"/>
    <w:rsid w:val="003B10B2"/>
    <w:rsid w:val="003C26D0"/>
    <w:rsid w:val="003C6D0C"/>
    <w:rsid w:val="003E3578"/>
    <w:rsid w:val="004341F7"/>
    <w:rsid w:val="0047130D"/>
    <w:rsid w:val="00472FD1"/>
    <w:rsid w:val="00497834"/>
    <w:rsid w:val="004A6578"/>
    <w:rsid w:val="0058101A"/>
    <w:rsid w:val="005955CA"/>
    <w:rsid w:val="005C161D"/>
    <w:rsid w:val="005C5329"/>
    <w:rsid w:val="00613F84"/>
    <w:rsid w:val="00687D44"/>
    <w:rsid w:val="006F2188"/>
    <w:rsid w:val="00711AEF"/>
    <w:rsid w:val="00720483"/>
    <w:rsid w:val="0077004F"/>
    <w:rsid w:val="00793F85"/>
    <w:rsid w:val="0085040A"/>
    <w:rsid w:val="008851BF"/>
    <w:rsid w:val="008919D8"/>
    <w:rsid w:val="008B6898"/>
    <w:rsid w:val="008F5FA4"/>
    <w:rsid w:val="008F666C"/>
    <w:rsid w:val="0093058F"/>
    <w:rsid w:val="00947C57"/>
    <w:rsid w:val="00966E96"/>
    <w:rsid w:val="00A07476"/>
    <w:rsid w:val="00A14EB0"/>
    <w:rsid w:val="00A36EB1"/>
    <w:rsid w:val="00A6434E"/>
    <w:rsid w:val="00A66A56"/>
    <w:rsid w:val="00A97377"/>
    <w:rsid w:val="00B137C9"/>
    <w:rsid w:val="00B420F9"/>
    <w:rsid w:val="00B57586"/>
    <w:rsid w:val="00C6096D"/>
    <w:rsid w:val="00C62A1D"/>
    <w:rsid w:val="00D405BD"/>
    <w:rsid w:val="00D6402F"/>
    <w:rsid w:val="00D71E64"/>
    <w:rsid w:val="00D9511C"/>
    <w:rsid w:val="00DC6B55"/>
    <w:rsid w:val="00DD4D16"/>
    <w:rsid w:val="00DF57BF"/>
    <w:rsid w:val="00E047D4"/>
    <w:rsid w:val="00E1304F"/>
    <w:rsid w:val="00E40766"/>
    <w:rsid w:val="00E45FC6"/>
    <w:rsid w:val="00E64836"/>
    <w:rsid w:val="00E92079"/>
    <w:rsid w:val="00EA30C5"/>
    <w:rsid w:val="00EC79EE"/>
    <w:rsid w:val="00ED5B3C"/>
    <w:rsid w:val="00EF3B81"/>
    <w:rsid w:val="00EF6448"/>
    <w:rsid w:val="00F17692"/>
    <w:rsid w:val="00F269E7"/>
    <w:rsid w:val="00F50E5B"/>
    <w:rsid w:val="00F51E20"/>
    <w:rsid w:val="00F65857"/>
    <w:rsid w:val="00F6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65771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8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97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834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9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834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6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44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F6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448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F6448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1B0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C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DF89F-2254-4C04-A514-E406A71D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6T08:41:00Z</dcterms:created>
  <dcterms:modified xsi:type="dcterms:W3CDTF">2020-10-30T10:58:00Z</dcterms:modified>
</cp:coreProperties>
</file>